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25A2" w14:textId="77777777" w:rsidR="000A6C4B" w:rsidRPr="001451D5" w:rsidRDefault="00164802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Allegato 1</w:t>
      </w:r>
      <w:r w:rsidR="00385431" w:rsidRPr="001451D5">
        <w:rPr>
          <w:rFonts w:cstheme="minorHAnsi"/>
          <w:b/>
          <w:sz w:val="24"/>
          <w:szCs w:val="24"/>
        </w:rPr>
        <w:t xml:space="preserve"> </w:t>
      </w:r>
    </w:p>
    <w:p w14:paraId="434A7C70" w14:textId="1B949A4C" w:rsidR="000A6C4B" w:rsidRPr="001451D5" w:rsidRDefault="000A6C4B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 xml:space="preserve">Avviso pubblico per la progettazione esecutiva di percorsi di inclusione per un giubileo partecipativo a favore di persone con disabilità o a rischio di esclusione sociale </w:t>
      </w:r>
    </w:p>
    <w:p w14:paraId="745DD460" w14:textId="7B493A32" w:rsidR="00D2031B" w:rsidRPr="001451D5" w:rsidRDefault="00D2031B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 xml:space="preserve">RELAZIONE FINALE </w:t>
      </w:r>
    </w:p>
    <w:p w14:paraId="31C01367" w14:textId="12F5FA62" w:rsidR="00692B24" w:rsidRPr="001451D5" w:rsidRDefault="00692B24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Dichiarazione sostitutiva dell’atto di notorietà</w:t>
      </w:r>
    </w:p>
    <w:p w14:paraId="3F83A3BB" w14:textId="17CF81FD" w:rsidR="00692B24" w:rsidRPr="001451D5" w:rsidRDefault="00692B24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(D.P.R.  28 dicembre 2000 n. 445)</w:t>
      </w:r>
    </w:p>
    <w:p w14:paraId="4D244A55" w14:textId="5D770E1E" w:rsidR="005278B8" w:rsidRPr="001451D5" w:rsidRDefault="005278B8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451D5">
        <w:rPr>
          <w:rFonts w:eastAsia="Calibri" w:cstheme="minorHAnsi"/>
          <w:sz w:val="24"/>
          <w:szCs w:val="24"/>
        </w:rPr>
        <w:t xml:space="preserve">Il/La sottoscritto/a______________________________________ nato/a___________________________________ il________________ C.F./P.IVA ___________________________________________________________________ residente in _________________________________ (______) alla via_____________________________________ n. civ.________ (C.A.P. ___________) tel. _________________________ cellulare___________________________ indirizzo posta elettronica_____________________________________  in qualità di __________________________ del Beneficiario __________________________________________________________________, consapevole delle responsabilità e delle pene stabilite dalla legge per false attestazioni e mendaci dichiarazioni (art. 76 D.P.R. 445/00), </w:t>
      </w:r>
      <w:r w:rsidRPr="001451D5">
        <w:rPr>
          <w:rFonts w:eastAsia="Calibri" w:cstheme="minorHAnsi"/>
          <w:b/>
          <w:bCs/>
          <w:sz w:val="24"/>
          <w:szCs w:val="24"/>
        </w:rPr>
        <w:t>DICHIARA QUANTO SEGUE</w:t>
      </w:r>
      <w:r w:rsidRPr="001451D5">
        <w:rPr>
          <w:rFonts w:eastAsia="Calibri" w:cstheme="minorHAnsi"/>
          <w:sz w:val="24"/>
          <w:szCs w:val="24"/>
        </w:rPr>
        <w:t xml:space="preserve"> sotto la sua personale responsabilità </w:t>
      </w: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02E11" w:rsidRPr="001451D5" w14:paraId="32C68F24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EA96CC5" w14:textId="77777777" w:rsidR="00A02E11" w:rsidRPr="001451D5" w:rsidRDefault="00A02E11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VVISO </w:t>
            </w:r>
          </w:p>
        </w:tc>
        <w:tc>
          <w:tcPr>
            <w:tcW w:w="3457" w:type="pct"/>
            <w:vAlign w:val="center"/>
          </w:tcPr>
          <w:p w14:paraId="54BEB22F" w14:textId="4BB199E5" w:rsidR="00A02E11" w:rsidRPr="001451D5" w:rsidRDefault="00A34C96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per la progettazione esecutiva di percorsi di inclusione per un giubileo partecipativo a favore di persone con disabilità o a rischio di esclusione sociale</w:t>
            </w:r>
          </w:p>
        </w:tc>
      </w:tr>
      <w:tr w:rsidR="00EF6DA9" w:rsidRPr="001451D5" w14:paraId="31F2A207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1F90FEE0" w14:textId="649C838E" w:rsidR="00EF6DA9" w:rsidRPr="001451D5" w:rsidRDefault="00D67334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BENEFICIARIO</w:t>
            </w:r>
            <w:r w:rsidR="00070AE0"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oggetto mandatario ATI)</w:t>
            </w:r>
          </w:p>
        </w:tc>
        <w:tc>
          <w:tcPr>
            <w:tcW w:w="3457" w:type="pct"/>
            <w:vAlign w:val="center"/>
          </w:tcPr>
          <w:p w14:paraId="188E9B90" w14:textId="77777777" w:rsidR="00EF6DA9" w:rsidRPr="001451D5" w:rsidRDefault="00EF6DA9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6DA9" w:rsidRPr="001451D5" w14:paraId="5C5977FB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234CBB49" w14:textId="77777777" w:rsidR="00EF6DA9" w:rsidRPr="001451D5" w:rsidRDefault="00EF6DA9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RESPONSABILE DEL PROGETTO</w:t>
            </w:r>
          </w:p>
        </w:tc>
        <w:tc>
          <w:tcPr>
            <w:tcW w:w="3457" w:type="pct"/>
            <w:vAlign w:val="center"/>
          </w:tcPr>
          <w:p w14:paraId="51B9B4CA" w14:textId="77777777" w:rsidR="00EF6DA9" w:rsidRPr="001451D5" w:rsidRDefault="00EF6DA9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2E11" w:rsidRPr="001451D5" w14:paraId="4077C6C7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066E184C" w14:textId="4EEC7773" w:rsidR="00A02E11" w:rsidRPr="001451D5" w:rsidRDefault="00E4492C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 PREVISTO DAL PROGETTO PER LO SVOLGIMENTO </w:t>
            </w:r>
            <w:r w:rsidR="0042792B"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DELLE ATTIVITA’</w:t>
            </w:r>
          </w:p>
        </w:tc>
        <w:tc>
          <w:tcPr>
            <w:tcW w:w="3457" w:type="pct"/>
            <w:vAlign w:val="center"/>
          </w:tcPr>
          <w:p w14:paraId="48A6C246" w14:textId="77777777" w:rsidR="00A02E11" w:rsidRPr="001451D5" w:rsidRDefault="00A02E11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2E11" w:rsidRPr="001451D5" w14:paraId="1E255D90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E11A7D8" w14:textId="2484B33D" w:rsidR="00A02E11" w:rsidRPr="001451D5" w:rsidRDefault="00E4492C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 EFFETTIVO </w:t>
            </w:r>
            <w:r w:rsidR="0042792B"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PER LO SVOLGIMENTO DELLE ATTIVITA’</w:t>
            </w:r>
          </w:p>
        </w:tc>
        <w:tc>
          <w:tcPr>
            <w:tcW w:w="3457" w:type="pct"/>
            <w:vAlign w:val="center"/>
          </w:tcPr>
          <w:p w14:paraId="1660E45C" w14:textId="679B1A76" w:rsidR="00A02E11" w:rsidRPr="001451D5" w:rsidRDefault="00E4492C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Indicare la nota di richiesta variazione (se inviata)</w:t>
            </w:r>
          </w:p>
        </w:tc>
      </w:tr>
      <w:tr w:rsidR="00A02E11" w:rsidRPr="001451D5" w14:paraId="370E725C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1A832360" w14:textId="77777777" w:rsidR="00A02E11" w:rsidRPr="001451D5" w:rsidRDefault="00A02E11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CUP</w:t>
            </w:r>
          </w:p>
        </w:tc>
        <w:tc>
          <w:tcPr>
            <w:tcW w:w="3457" w:type="pct"/>
            <w:vAlign w:val="center"/>
          </w:tcPr>
          <w:p w14:paraId="33F0C6FC" w14:textId="77777777" w:rsidR="00A02E11" w:rsidRPr="001451D5" w:rsidRDefault="00A02E11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2E11" w:rsidRPr="001451D5" w14:paraId="7F63A8CE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404611D5" w14:textId="77777777" w:rsidR="00A02E11" w:rsidRPr="001451D5" w:rsidRDefault="00A02E11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DICE PROGETTO </w:t>
            </w:r>
          </w:p>
        </w:tc>
        <w:tc>
          <w:tcPr>
            <w:tcW w:w="3457" w:type="pct"/>
            <w:vAlign w:val="center"/>
          </w:tcPr>
          <w:p w14:paraId="5B26ED1F" w14:textId="77777777" w:rsidR="00A02E11" w:rsidRPr="001451D5" w:rsidRDefault="00A02E11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2E11" w:rsidRPr="001451D5" w14:paraId="16DE4133" w14:textId="77777777" w:rsidTr="005278B8">
        <w:tc>
          <w:tcPr>
            <w:tcW w:w="1543" w:type="pct"/>
            <w:shd w:val="clear" w:color="auto" w:fill="DEEAF6" w:themeFill="accent1" w:themeFillTint="33"/>
            <w:vAlign w:val="center"/>
          </w:tcPr>
          <w:p w14:paraId="2D4FF247" w14:textId="77777777" w:rsidR="00A02E11" w:rsidRPr="001451D5" w:rsidRDefault="00A02E11" w:rsidP="001451D5">
            <w:pPr>
              <w:pStyle w:val="Nessunaspaziatura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1D5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3457" w:type="pct"/>
            <w:vAlign w:val="center"/>
          </w:tcPr>
          <w:p w14:paraId="6F0E68FA" w14:textId="77777777" w:rsidR="00A02E11" w:rsidRPr="001451D5" w:rsidRDefault="00A02E11" w:rsidP="001451D5">
            <w:pPr>
              <w:pStyle w:val="Nessunaspaziatura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98842C3" w14:textId="77777777" w:rsidR="00A02E11" w:rsidRPr="001451D5" w:rsidRDefault="00A02E11" w:rsidP="001451D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2B76258E" w14:textId="77777777" w:rsidR="00822AB9" w:rsidRPr="001451D5" w:rsidRDefault="00822AB9" w:rsidP="001451D5">
      <w:pPr>
        <w:spacing w:after="120" w:line="240" w:lineRule="auto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br w:type="page"/>
      </w:r>
    </w:p>
    <w:p w14:paraId="78EDD37A" w14:textId="77777777" w:rsidR="00697145" w:rsidRPr="001451D5" w:rsidRDefault="00697145" w:rsidP="001451D5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A2188CA" w14:textId="782E938D" w:rsidR="00822AB9" w:rsidRPr="001451D5" w:rsidRDefault="00DB1C7C" w:rsidP="001451D5">
      <w:pPr>
        <w:pStyle w:val="Paragrafoelenco"/>
        <w:numPr>
          <w:ilvl w:val="0"/>
          <w:numId w:val="3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Composizione A.T.</w:t>
      </w:r>
      <w:r w:rsidR="00EF6DA9" w:rsidRPr="001451D5">
        <w:rPr>
          <w:rFonts w:cstheme="minorHAnsi"/>
          <w:b/>
          <w:sz w:val="24"/>
          <w:szCs w:val="24"/>
        </w:rPr>
        <w:t>I</w:t>
      </w:r>
      <w:r w:rsidRPr="001451D5">
        <w:rPr>
          <w:rFonts w:cstheme="minorHAnsi"/>
          <w:b/>
          <w:sz w:val="24"/>
          <w:szCs w:val="24"/>
        </w:rPr>
        <w:t>.</w:t>
      </w:r>
      <w:r w:rsidR="00EF6DA9" w:rsidRPr="001451D5">
        <w:rPr>
          <w:rFonts w:cstheme="minorHAnsi"/>
          <w:b/>
          <w:sz w:val="24"/>
          <w:szCs w:val="24"/>
        </w:rPr>
        <w:t>/</w:t>
      </w:r>
      <w:r w:rsidR="003A42C7" w:rsidRPr="001451D5">
        <w:rPr>
          <w:rFonts w:cstheme="minorHAnsi"/>
          <w:b/>
          <w:sz w:val="24"/>
          <w:szCs w:val="24"/>
        </w:rPr>
        <w:t>A.T.S.</w:t>
      </w:r>
      <w:r w:rsidR="0068067A" w:rsidRPr="001451D5">
        <w:rPr>
          <w:rFonts w:cstheme="minorHAnsi"/>
          <w:b/>
          <w:sz w:val="24"/>
          <w:szCs w:val="24"/>
        </w:rPr>
        <w:t>:</w:t>
      </w:r>
      <w:r w:rsidR="00D655BF" w:rsidRPr="001451D5">
        <w:rPr>
          <w:rFonts w:cstheme="minorHAnsi"/>
          <w:b/>
          <w:sz w:val="24"/>
          <w:szCs w:val="24"/>
        </w:rPr>
        <w:t xml:space="preserve"> ___________________________________________________________________</w:t>
      </w:r>
    </w:p>
    <w:p w14:paraId="6FCA53B8" w14:textId="6611DD69" w:rsidR="00822AB9" w:rsidRPr="001451D5" w:rsidRDefault="00822AB9" w:rsidP="001451D5">
      <w:pPr>
        <w:pStyle w:val="Paragrafoelenco"/>
        <w:spacing w:after="120" w:line="240" w:lineRule="auto"/>
        <w:rPr>
          <w:rFonts w:cstheme="minorHAnsi"/>
          <w:i/>
          <w:sz w:val="24"/>
          <w:szCs w:val="24"/>
        </w:rPr>
      </w:pPr>
      <w:r w:rsidRPr="001451D5">
        <w:rPr>
          <w:rFonts w:cstheme="minorHAnsi"/>
          <w:i/>
          <w:sz w:val="24"/>
          <w:szCs w:val="24"/>
        </w:rPr>
        <w:t>(</w:t>
      </w:r>
      <w:r w:rsidR="005278B8" w:rsidRPr="001451D5">
        <w:rPr>
          <w:rFonts w:cstheme="minorHAnsi"/>
          <w:i/>
          <w:sz w:val="24"/>
          <w:szCs w:val="24"/>
        </w:rPr>
        <w:t>l’atto registrato deve essere presente all’interno del SiGeM</w:t>
      </w:r>
      <w:r w:rsidR="00B91675" w:rsidRPr="001451D5">
        <w:rPr>
          <w:rFonts w:cstheme="minorHAnsi"/>
          <w:i/>
          <w:sz w:val="24"/>
          <w:szCs w:val="24"/>
        </w:rPr>
        <w:t xml:space="preserve"> - Allegato 1)</w:t>
      </w:r>
    </w:p>
    <w:p w14:paraId="46E9071C" w14:textId="77777777" w:rsidR="007228F1" w:rsidRPr="001451D5" w:rsidRDefault="007228F1" w:rsidP="001451D5">
      <w:pPr>
        <w:pStyle w:val="Paragrafoelenco"/>
        <w:spacing w:after="120" w:line="240" w:lineRule="auto"/>
        <w:rPr>
          <w:rFonts w:cstheme="minorHAnsi"/>
          <w:i/>
          <w:sz w:val="24"/>
          <w:szCs w:val="24"/>
        </w:rPr>
      </w:pPr>
    </w:p>
    <w:p w14:paraId="27B2D0A6" w14:textId="36B6DAD1" w:rsidR="007228F1" w:rsidRPr="001451D5" w:rsidRDefault="007228F1" w:rsidP="001451D5">
      <w:pPr>
        <w:pStyle w:val="Paragrafoelenco"/>
        <w:numPr>
          <w:ilvl w:val="0"/>
          <w:numId w:val="3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Pubblicità</w:t>
      </w:r>
      <w:r w:rsidR="00D655BF" w:rsidRPr="001451D5">
        <w:rPr>
          <w:rFonts w:cstheme="minorHAnsi"/>
          <w:b/>
          <w:sz w:val="24"/>
          <w:szCs w:val="24"/>
        </w:rPr>
        <w:t>:________________________________________________________________________</w:t>
      </w:r>
    </w:p>
    <w:p w14:paraId="0F9F9B7D" w14:textId="17DF0B5E" w:rsidR="005278B8" w:rsidRPr="001451D5" w:rsidRDefault="007F1FEB" w:rsidP="001451D5">
      <w:pPr>
        <w:pStyle w:val="Paragrafoelenco"/>
        <w:spacing w:after="120" w:line="240" w:lineRule="auto"/>
        <w:rPr>
          <w:rFonts w:cstheme="minorHAnsi"/>
          <w:bCs/>
          <w:i/>
          <w:iCs/>
          <w:sz w:val="24"/>
          <w:szCs w:val="24"/>
        </w:rPr>
      </w:pPr>
      <w:r w:rsidRPr="001451D5">
        <w:rPr>
          <w:rFonts w:cstheme="minorHAnsi"/>
          <w:bCs/>
          <w:i/>
          <w:iCs/>
          <w:sz w:val="24"/>
          <w:szCs w:val="24"/>
        </w:rPr>
        <w:t xml:space="preserve">Descrivere le azioni attuate in adempimento a quanto previsto dall’Art </w:t>
      </w:r>
      <w:r w:rsidR="00CD6C37" w:rsidRPr="001451D5">
        <w:rPr>
          <w:rFonts w:cstheme="minorHAnsi"/>
          <w:bCs/>
          <w:i/>
          <w:iCs/>
          <w:sz w:val="24"/>
          <w:szCs w:val="24"/>
        </w:rPr>
        <w:t xml:space="preserve">19 </w:t>
      </w:r>
      <w:r w:rsidRPr="001451D5">
        <w:rPr>
          <w:rFonts w:cstheme="minorHAnsi"/>
          <w:bCs/>
          <w:i/>
          <w:iCs/>
          <w:sz w:val="24"/>
          <w:szCs w:val="24"/>
        </w:rPr>
        <w:t>dell’Avviso “Informazione e Pubblicità</w:t>
      </w:r>
      <w:r w:rsidR="00B91675" w:rsidRPr="001451D5">
        <w:rPr>
          <w:rFonts w:cstheme="minorHAnsi"/>
          <w:bCs/>
          <w:i/>
          <w:iCs/>
          <w:sz w:val="24"/>
          <w:szCs w:val="24"/>
        </w:rPr>
        <w:t xml:space="preserve">”. (La documentazione o i riferimenti </w:t>
      </w:r>
      <w:r w:rsidR="005E016B" w:rsidRPr="001451D5">
        <w:rPr>
          <w:rFonts w:cstheme="minorHAnsi"/>
          <w:bCs/>
          <w:i/>
          <w:iCs/>
          <w:sz w:val="24"/>
          <w:szCs w:val="24"/>
        </w:rPr>
        <w:t>ai</w:t>
      </w:r>
      <w:r w:rsidR="00B91675" w:rsidRPr="001451D5">
        <w:rPr>
          <w:rFonts w:cstheme="minorHAnsi"/>
          <w:bCs/>
          <w:i/>
          <w:iCs/>
          <w:sz w:val="24"/>
          <w:szCs w:val="24"/>
        </w:rPr>
        <w:t xml:space="preserve"> link relativi alla pubblicità devono essere presenti all’interno del SiGeM – Allegato </w:t>
      </w:r>
      <w:r w:rsidR="00CD6C37" w:rsidRPr="001451D5">
        <w:rPr>
          <w:rFonts w:cstheme="minorHAnsi"/>
          <w:bCs/>
          <w:i/>
          <w:iCs/>
          <w:sz w:val="24"/>
          <w:szCs w:val="24"/>
        </w:rPr>
        <w:t>2</w:t>
      </w:r>
      <w:r w:rsidR="00B91675" w:rsidRPr="001451D5">
        <w:rPr>
          <w:rFonts w:cstheme="minorHAnsi"/>
          <w:bCs/>
          <w:i/>
          <w:iCs/>
          <w:sz w:val="24"/>
          <w:szCs w:val="24"/>
        </w:rPr>
        <w:t>)</w:t>
      </w:r>
    </w:p>
    <w:p w14:paraId="44DCF676" w14:textId="77777777" w:rsidR="008A2944" w:rsidRPr="001451D5" w:rsidRDefault="008A2944" w:rsidP="001451D5">
      <w:pPr>
        <w:pStyle w:val="Paragrafoelenco"/>
        <w:spacing w:after="120" w:line="240" w:lineRule="auto"/>
        <w:rPr>
          <w:rFonts w:cstheme="minorHAnsi"/>
          <w:bCs/>
          <w:i/>
          <w:iCs/>
          <w:sz w:val="24"/>
          <w:szCs w:val="24"/>
        </w:rPr>
      </w:pPr>
    </w:p>
    <w:p w14:paraId="3FFAAD02" w14:textId="0DDE0B2D" w:rsidR="00822AB9" w:rsidRPr="001451D5" w:rsidRDefault="003768BB" w:rsidP="001451D5">
      <w:pPr>
        <w:pStyle w:val="Paragrafoelenco"/>
        <w:numPr>
          <w:ilvl w:val="0"/>
          <w:numId w:val="3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 xml:space="preserve">Descrizione </w:t>
      </w:r>
      <w:r w:rsidR="00CD6C37" w:rsidRPr="001451D5">
        <w:rPr>
          <w:rFonts w:cstheme="minorHAnsi"/>
          <w:b/>
          <w:sz w:val="24"/>
          <w:szCs w:val="24"/>
        </w:rPr>
        <w:t>delle attività realizzate</w:t>
      </w:r>
    </w:p>
    <w:p w14:paraId="36BC7C0C" w14:textId="5301E1C9" w:rsidR="00E60F85" w:rsidRPr="001451D5" w:rsidRDefault="00E60F85" w:rsidP="001451D5">
      <w:pPr>
        <w:pStyle w:val="Paragrafoelenco"/>
        <w:spacing w:after="12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1451D5">
        <w:rPr>
          <w:rFonts w:eastAsia="Calibri" w:cstheme="minorHAnsi"/>
          <w:i/>
          <w:sz w:val="24"/>
          <w:szCs w:val="24"/>
        </w:rPr>
        <w:t>(</w:t>
      </w:r>
      <w:r w:rsidR="00CD6C37" w:rsidRPr="001451D5">
        <w:rPr>
          <w:rFonts w:eastAsia="Calibri" w:cstheme="minorHAnsi"/>
          <w:i/>
          <w:sz w:val="24"/>
          <w:szCs w:val="24"/>
        </w:rPr>
        <w:t xml:space="preserve">compilare le sezioni </w:t>
      </w:r>
      <w:r w:rsidRPr="001451D5">
        <w:rPr>
          <w:rFonts w:eastAsia="Calibri" w:cstheme="minorHAnsi"/>
          <w:i/>
          <w:sz w:val="24"/>
          <w:szCs w:val="24"/>
        </w:rPr>
        <w:t xml:space="preserve">in </w:t>
      </w:r>
      <w:r w:rsidR="00CD6C37" w:rsidRPr="001451D5">
        <w:rPr>
          <w:rFonts w:eastAsia="Calibri" w:cstheme="minorHAnsi"/>
          <w:i/>
          <w:sz w:val="24"/>
          <w:szCs w:val="24"/>
        </w:rPr>
        <w:t xml:space="preserve">base alle attività </w:t>
      </w:r>
      <w:r w:rsidR="00730DD5" w:rsidRPr="001451D5">
        <w:rPr>
          <w:rFonts w:eastAsia="Calibri" w:cstheme="minorHAnsi"/>
          <w:i/>
          <w:sz w:val="24"/>
          <w:szCs w:val="24"/>
        </w:rPr>
        <w:t>previste dal progett</w:t>
      </w:r>
      <w:r w:rsidR="00AA1E18" w:rsidRPr="001451D5">
        <w:rPr>
          <w:rFonts w:eastAsia="Calibri" w:cstheme="minorHAnsi"/>
          <w:i/>
          <w:sz w:val="24"/>
          <w:szCs w:val="24"/>
        </w:rPr>
        <w:t>o</w:t>
      </w:r>
      <w:r w:rsidR="00730DD5" w:rsidRPr="001451D5">
        <w:rPr>
          <w:rFonts w:eastAsia="Calibri" w:cstheme="minorHAnsi"/>
          <w:i/>
          <w:sz w:val="24"/>
          <w:szCs w:val="24"/>
        </w:rPr>
        <w:t xml:space="preserve"> approvato</w:t>
      </w:r>
      <w:r w:rsidRPr="001451D5">
        <w:rPr>
          <w:rFonts w:eastAsia="Calibri" w:cstheme="minorHAnsi"/>
          <w:i/>
          <w:sz w:val="24"/>
          <w:szCs w:val="24"/>
        </w:rPr>
        <w:t>)</w:t>
      </w:r>
    </w:p>
    <w:tbl>
      <w:tblPr>
        <w:tblStyle w:val="Grigliatabella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D2031B" w:rsidRPr="001451D5" w14:paraId="5F24BF16" w14:textId="77777777" w:rsidTr="00DA33C1">
        <w:tc>
          <w:tcPr>
            <w:tcW w:w="3256" w:type="dxa"/>
            <w:shd w:val="clear" w:color="auto" w:fill="DEEAF6" w:themeFill="accent1" w:themeFillTint="33"/>
            <w:vAlign w:val="center"/>
          </w:tcPr>
          <w:p w14:paraId="3681177C" w14:textId="62F90DA2" w:rsidR="00D2031B" w:rsidRPr="001451D5" w:rsidRDefault="00CD6C37" w:rsidP="005549A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46184206"/>
            <w:r w:rsidRPr="001451D5">
              <w:rPr>
                <w:rFonts w:cstheme="minorHAnsi"/>
                <w:b/>
                <w:sz w:val="24"/>
                <w:szCs w:val="24"/>
              </w:rPr>
              <w:t xml:space="preserve">A) </w:t>
            </w:r>
            <w:r w:rsidR="009511B7" w:rsidRPr="001451D5">
              <w:rPr>
                <w:rFonts w:cstheme="minorHAnsi"/>
                <w:b/>
                <w:sz w:val="24"/>
                <w:szCs w:val="24"/>
              </w:rPr>
              <w:t>Eventi Culturali e Educativi</w:t>
            </w:r>
          </w:p>
        </w:tc>
        <w:tc>
          <w:tcPr>
            <w:tcW w:w="7087" w:type="dxa"/>
            <w:vAlign w:val="center"/>
          </w:tcPr>
          <w:p w14:paraId="116EB50F" w14:textId="5827CCF6" w:rsidR="00D2031B" w:rsidRPr="00AE1514" w:rsidRDefault="00AE1514" w:rsidP="001451D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1451D5">
              <w:rPr>
                <w:rFonts w:eastAsia="Calibri" w:cstheme="minorHAnsi"/>
                <w:i/>
                <w:sz w:val="24"/>
                <w:szCs w:val="24"/>
              </w:rPr>
              <w:t>Descrivere le prestazioni erogate, le esigenze riscontrate nell’utenza, le problematiche attenzionate.</w:t>
            </w:r>
          </w:p>
        </w:tc>
      </w:tr>
      <w:bookmarkEnd w:id="0"/>
      <w:tr w:rsidR="00D2031B" w:rsidRPr="001451D5" w14:paraId="6A631EBA" w14:textId="77777777" w:rsidTr="00DA33C1">
        <w:tc>
          <w:tcPr>
            <w:tcW w:w="3256" w:type="dxa"/>
            <w:shd w:val="clear" w:color="auto" w:fill="DEEAF6" w:themeFill="accent1" w:themeFillTint="33"/>
            <w:vAlign w:val="center"/>
          </w:tcPr>
          <w:p w14:paraId="2A66BB5B" w14:textId="05B77D3F" w:rsidR="006C2406" w:rsidRPr="001451D5" w:rsidRDefault="00217654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>ATTIVITA’ SVOLTE</w:t>
            </w:r>
            <w:r w:rsidR="000212C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67EC2C0F" w14:textId="77777777" w:rsidR="001E2796" w:rsidRPr="001451D5" w:rsidRDefault="001E2796" w:rsidP="00AE1514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4FBE" w:rsidRPr="001451D5" w14:paraId="6C8DD8CC" w14:textId="77777777" w:rsidTr="00DA33C1">
        <w:tc>
          <w:tcPr>
            <w:tcW w:w="3256" w:type="dxa"/>
            <w:shd w:val="clear" w:color="auto" w:fill="DEEAF6" w:themeFill="accent1" w:themeFillTint="33"/>
            <w:vAlign w:val="center"/>
          </w:tcPr>
          <w:p w14:paraId="295EFCDD" w14:textId="025C76EF" w:rsidR="00644FBE" w:rsidRPr="001451D5" w:rsidRDefault="00644FBE" w:rsidP="00223E6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FBE">
              <w:rPr>
                <w:rFonts w:cstheme="minorHAnsi"/>
                <w:b/>
                <w:sz w:val="24"/>
                <w:szCs w:val="24"/>
              </w:rPr>
              <w:t>Numero di destinatari coinvolti</w:t>
            </w:r>
          </w:p>
        </w:tc>
        <w:tc>
          <w:tcPr>
            <w:tcW w:w="7087" w:type="dxa"/>
            <w:vAlign w:val="center"/>
          </w:tcPr>
          <w:p w14:paraId="3C177FC7" w14:textId="77777777" w:rsidR="00644FBE" w:rsidRPr="001451D5" w:rsidRDefault="00644FBE" w:rsidP="001451D5">
            <w:pPr>
              <w:spacing w:after="120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</w:tbl>
    <w:p w14:paraId="56FB9A28" w14:textId="77777777" w:rsidR="0076335B" w:rsidRPr="001451D5" w:rsidRDefault="0076335B" w:rsidP="001451D5">
      <w:pPr>
        <w:spacing w:after="12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730DD5" w:rsidRPr="001451D5" w14:paraId="25CDF176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0C653F7F" w14:textId="078CEB14" w:rsidR="00730DD5" w:rsidRPr="001451D5" w:rsidRDefault="00730DD5" w:rsidP="005549A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 xml:space="preserve">B) </w:t>
            </w:r>
            <w:r w:rsidR="003926F0" w:rsidRPr="001451D5">
              <w:rPr>
                <w:rFonts w:cstheme="minorHAnsi"/>
                <w:b/>
                <w:sz w:val="24"/>
                <w:szCs w:val="24"/>
              </w:rPr>
              <w:t>Servizi di Assistenza Personalizzata</w:t>
            </w:r>
          </w:p>
        </w:tc>
        <w:tc>
          <w:tcPr>
            <w:tcW w:w="7087" w:type="dxa"/>
            <w:vAlign w:val="center"/>
          </w:tcPr>
          <w:p w14:paraId="234193C0" w14:textId="5D5BC851" w:rsidR="00730DD5" w:rsidRPr="00AE1514" w:rsidRDefault="00AE1514" w:rsidP="001451D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1451D5">
              <w:rPr>
                <w:rFonts w:eastAsia="Calibri" w:cstheme="minorHAnsi"/>
                <w:i/>
                <w:sz w:val="24"/>
                <w:szCs w:val="24"/>
              </w:rPr>
              <w:t>Descrivere le prestazioni erogate, le esigenze riscontrate nell’utenza, le problematiche attenzionate.</w:t>
            </w:r>
          </w:p>
        </w:tc>
      </w:tr>
      <w:tr w:rsidR="00730DD5" w:rsidRPr="001451D5" w14:paraId="59DA191C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68B504FF" w14:textId="77777777" w:rsidR="00730DD5" w:rsidRPr="001451D5" w:rsidRDefault="00730DD5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>ATTIVITA’ SVOLTE</w:t>
            </w:r>
          </w:p>
        </w:tc>
        <w:tc>
          <w:tcPr>
            <w:tcW w:w="7087" w:type="dxa"/>
            <w:vAlign w:val="center"/>
          </w:tcPr>
          <w:p w14:paraId="770A1BD1" w14:textId="77777777" w:rsidR="00730DD5" w:rsidRPr="001451D5" w:rsidRDefault="00730DD5" w:rsidP="00AE1514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4FBE" w:rsidRPr="001451D5" w14:paraId="6FD0B836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49A4BB1C" w14:textId="570E7DFF" w:rsidR="00644FBE" w:rsidRPr="001451D5" w:rsidRDefault="00644FBE" w:rsidP="00223E6D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FBE">
              <w:rPr>
                <w:rFonts w:cstheme="minorHAnsi"/>
                <w:b/>
                <w:sz w:val="24"/>
                <w:szCs w:val="24"/>
              </w:rPr>
              <w:t>Numero di destinatari coinvolti</w:t>
            </w:r>
          </w:p>
        </w:tc>
        <w:tc>
          <w:tcPr>
            <w:tcW w:w="7087" w:type="dxa"/>
            <w:vAlign w:val="center"/>
          </w:tcPr>
          <w:p w14:paraId="4FAB0AF8" w14:textId="77777777" w:rsidR="00644FBE" w:rsidRPr="001451D5" w:rsidRDefault="00644FBE" w:rsidP="001451D5">
            <w:pPr>
              <w:spacing w:after="120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</w:tbl>
    <w:p w14:paraId="07C96843" w14:textId="77777777" w:rsidR="00730DD5" w:rsidRPr="001451D5" w:rsidRDefault="00730DD5" w:rsidP="001451D5">
      <w:pPr>
        <w:spacing w:after="12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730DD5" w:rsidRPr="001451D5" w14:paraId="4A302E6C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0B3AFD3C" w14:textId="32778F1E" w:rsidR="00730DD5" w:rsidRPr="001451D5" w:rsidRDefault="00730DD5" w:rsidP="00941EC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 xml:space="preserve">C) </w:t>
            </w:r>
            <w:r w:rsidR="003926F0" w:rsidRPr="001451D5">
              <w:rPr>
                <w:rFonts w:cstheme="minorHAnsi"/>
                <w:b/>
                <w:sz w:val="24"/>
                <w:szCs w:val="24"/>
              </w:rPr>
              <w:t>Formazione dei Volontari</w:t>
            </w:r>
          </w:p>
        </w:tc>
        <w:tc>
          <w:tcPr>
            <w:tcW w:w="7087" w:type="dxa"/>
            <w:vAlign w:val="center"/>
          </w:tcPr>
          <w:p w14:paraId="7111928D" w14:textId="7266169A" w:rsidR="00730DD5" w:rsidRPr="00F05E80" w:rsidRDefault="00F05E80" w:rsidP="001451D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1451D5">
              <w:rPr>
                <w:rFonts w:eastAsia="Calibri" w:cstheme="minorHAnsi"/>
                <w:i/>
                <w:sz w:val="24"/>
                <w:szCs w:val="24"/>
              </w:rPr>
              <w:t>Descrivere le prestazioni erogate, le esigenze riscontrate nell’utenza, le problematiche attenzionate.</w:t>
            </w:r>
          </w:p>
        </w:tc>
      </w:tr>
      <w:tr w:rsidR="00730DD5" w:rsidRPr="001451D5" w14:paraId="64E2D947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3571C12C" w14:textId="77777777" w:rsidR="00730DD5" w:rsidRPr="001451D5" w:rsidRDefault="00730DD5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>ATTIVITA’ SVOLTE</w:t>
            </w:r>
          </w:p>
        </w:tc>
        <w:tc>
          <w:tcPr>
            <w:tcW w:w="7087" w:type="dxa"/>
            <w:vAlign w:val="center"/>
          </w:tcPr>
          <w:p w14:paraId="736AD7B9" w14:textId="77777777" w:rsidR="00730DD5" w:rsidRPr="001451D5" w:rsidRDefault="00730DD5" w:rsidP="00F05E8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4FBE" w:rsidRPr="001451D5" w14:paraId="38A88039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437FE210" w14:textId="6EA6648F" w:rsidR="00644FBE" w:rsidRPr="001451D5" w:rsidRDefault="00644FBE" w:rsidP="00941EC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FBE">
              <w:rPr>
                <w:rFonts w:cstheme="minorHAnsi"/>
                <w:b/>
                <w:sz w:val="24"/>
                <w:szCs w:val="24"/>
              </w:rPr>
              <w:t xml:space="preserve">Numero di </w:t>
            </w:r>
            <w:r>
              <w:rPr>
                <w:rFonts w:cstheme="minorHAnsi"/>
                <w:b/>
                <w:sz w:val="24"/>
                <w:szCs w:val="24"/>
              </w:rPr>
              <w:t>volontari</w:t>
            </w:r>
            <w:r w:rsidRPr="00644FBE">
              <w:rPr>
                <w:rFonts w:cstheme="minorHAnsi"/>
                <w:b/>
                <w:sz w:val="24"/>
                <w:szCs w:val="24"/>
              </w:rPr>
              <w:t xml:space="preserve"> coinvolti</w:t>
            </w:r>
          </w:p>
        </w:tc>
        <w:tc>
          <w:tcPr>
            <w:tcW w:w="7087" w:type="dxa"/>
            <w:vAlign w:val="center"/>
          </w:tcPr>
          <w:p w14:paraId="1C104EB7" w14:textId="77777777" w:rsidR="00644FBE" w:rsidRPr="001451D5" w:rsidRDefault="00644FBE" w:rsidP="001451D5">
            <w:pPr>
              <w:spacing w:after="120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</w:tbl>
    <w:p w14:paraId="13414F60" w14:textId="77777777" w:rsidR="00730DD5" w:rsidRPr="001451D5" w:rsidRDefault="00730DD5" w:rsidP="001451D5">
      <w:pPr>
        <w:spacing w:after="12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7"/>
      </w:tblGrid>
      <w:tr w:rsidR="00730DD5" w:rsidRPr="001451D5" w14:paraId="4F01B36B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096044ED" w14:textId="3821A5EE" w:rsidR="00730DD5" w:rsidRPr="001451D5" w:rsidRDefault="00730DD5" w:rsidP="00941EC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 xml:space="preserve">D) </w:t>
            </w:r>
            <w:r w:rsidR="004F1033" w:rsidRPr="001451D5">
              <w:rPr>
                <w:rFonts w:cstheme="minorHAnsi"/>
                <w:b/>
                <w:sz w:val="24"/>
                <w:szCs w:val="24"/>
              </w:rPr>
              <w:t>Tecnologia e Innovazione</w:t>
            </w:r>
          </w:p>
        </w:tc>
        <w:tc>
          <w:tcPr>
            <w:tcW w:w="7087" w:type="dxa"/>
            <w:vAlign w:val="center"/>
          </w:tcPr>
          <w:p w14:paraId="4D40EE45" w14:textId="32DB1F30" w:rsidR="00730DD5" w:rsidRPr="00F05E80" w:rsidRDefault="00F05E80" w:rsidP="001451D5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eastAsia="Calibri" w:cstheme="minorHAnsi"/>
                <w:i/>
                <w:sz w:val="24"/>
                <w:szCs w:val="24"/>
              </w:rPr>
              <w:t xml:space="preserve">Descrivere le prestazioni erogate, </w:t>
            </w:r>
            <w:r w:rsidR="005549AC">
              <w:rPr>
                <w:rFonts w:eastAsia="Calibri" w:cstheme="minorHAnsi"/>
                <w:i/>
                <w:sz w:val="24"/>
                <w:szCs w:val="24"/>
              </w:rPr>
              <w:t>le</w:t>
            </w:r>
            <w:r w:rsidR="002076FF" w:rsidRPr="002076FF">
              <w:rPr>
                <w:rFonts w:eastAsia="Calibri" w:cstheme="minorHAnsi"/>
                <w:i/>
                <w:sz w:val="24"/>
                <w:szCs w:val="24"/>
              </w:rPr>
              <w:t xml:space="preserve"> tecnologie ed applicativi mobili</w:t>
            </w:r>
            <w:r w:rsidR="005549AC">
              <w:rPr>
                <w:rFonts w:eastAsia="Calibri" w:cstheme="minorHAnsi"/>
                <w:i/>
                <w:sz w:val="24"/>
                <w:szCs w:val="24"/>
              </w:rPr>
              <w:t xml:space="preserve"> utilizzati, </w:t>
            </w:r>
            <w:r w:rsidRPr="001451D5">
              <w:rPr>
                <w:rFonts w:eastAsia="Calibri" w:cstheme="minorHAnsi"/>
                <w:i/>
                <w:sz w:val="24"/>
                <w:szCs w:val="24"/>
              </w:rPr>
              <w:t>le esigenze riscontrate nell’utenza, le problematiche attenzionate.</w:t>
            </w:r>
          </w:p>
        </w:tc>
      </w:tr>
      <w:tr w:rsidR="00730DD5" w:rsidRPr="001451D5" w14:paraId="5E134AA5" w14:textId="77777777" w:rsidTr="00430D25">
        <w:tc>
          <w:tcPr>
            <w:tcW w:w="3256" w:type="dxa"/>
            <w:shd w:val="clear" w:color="auto" w:fill="DEEAF6" w:themeFill="accent1" w:themeFillTint="33"/>
            <w:vAlign w:val="center"/>
          </w:tcPr>
          <w:p w14:paraId="0F4CEE5C" w14:textId="77777777" w:rsidR="00730DD5" w:rsidRPr="001451D5" w:rsidRDefault="00730DD5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>ATTIVITA’ SVOLTE</w:t>
            </w:r>
          </w:p>
        </w:tc>
        <w:tc>
          <w:tcPr>
            <w:tcW w:w="7087" w:type="dxa"/>
            <w:vAlign w:val="center"/>
          </w:tcPr>
          <w:p w14:paraId="5A03C7C2" w14:textId="77777777" w:rsidR="00730DD5" w:rsidRPr="001451D5" w:rsidRDefault="00730DD5" w:rsidP="00F05E80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7D6125F" w14:textId="77777777" w:rsidR="00730DD5" w:rsidRPr="001451D5" w:rsidRDefault="00730DD5" w:rsidP="001451D5">
      <w:pPr>
        <w:spacing w:after="120" w:line="240" w:lineRule="auto"/>
        <w:rPr>
          <w:rFonts w:cstheme="minorHAnsi"/>
          <w:sz w:val="24"/>
          <w:szCs w:val="24"/>
        </w:rPr>
      </w:pPr>
    </w:p>
    <w:p w14:paraId="65ECCA53" w14:textId="1BC0945C" w:rsidR="009010EE" w:rsidRPr="001451D5" w:rsidRDefault="009010EE" w:rsidP="001451D5">
      <w:pPr>
        <w:spacing w:after="120" w:line="240" w:lineRule="auto"/>
        <w:rPr>
          <w:rFonts w:cstheme="minorHAnsi"/>
          <w:sz w:val="24"/>
          <w:szCs w:val="24"/>
        </w:rPr>
        <w:sectPr w:rsidR="009010EE" w:rsidRPr="001451D5" w:rsidSect="00EF6DA9">
          <w:headerReference w:type="default" r:id="rId8"/>
          <w:footerReference w:type="default" r:id="rId9"/>
          <w:pgSz w:w="11906" w:h="16838"/>
          <w:pgMar w:top="993" w:right="720" w:bottom="720" w:left="720" w:header="142" w:footer="708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56"/>
        <w:gridCol w:w="6838"/>
      </w:tblGrid>
      <w:tr w:rsidR="001D49A1" w:rsidRPr="001451D5" w14:paraId="60BEC8A4" w14:textId="77777777" w:rsidTr="001D49A1">
        <w:trPr>
          <w:gridAfter w:val="2"/>
          <w:wAfter w:w="3769" w:type="pct"/>
        </w:trPr>
        <w:tc>
          <w:tcPr>
            <w:tcW w:w="1231" w:type="pct"/>
            <w:shd w:val="clear" w:color="auto" w:fill="DEEAF6" w:themeFill="accent1" w:themeFillTint="33"/>
            <w:vAlign w:val="center"/>
          </w:tcPr>
          <w:p w14:paraId="6F2807DD" w14:textId="561F88C9" w:rsidR="001D49A1" w:rsidRPr="001451D5" w:rsidRDefault="001D49A1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lastRenderedPageBreak/>
              <w:t>ATTESTAZIONE DELLE ATTIVITA’ SVOLTE</w:t>
            </w:r>
          </w:p>
        </w:tc>
      </w:tr>
      <w:tr w:rsidR="001D49A1" w:rsidRPr="001451D5" w14:paraId="1A7F3BDF" w14:textId="77777777" w:rsidTr="00F2044E">
        <w:tc>
          <w:tcPr>
            <w:tcW w:w="1231" w:type="pct"/>
            <w:shd w:val="clear" w:color="auto" w:fill="DEEAF6" w:themeFill="accent1" w:themeFillTint="33"/>
            <w:vAlign w:val="center"/>
          </w:tcPr>
          <w:p w14:paraId="7C034304" w14:textId="12CF6A3A" w:rsidR="00E66DFE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451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Riferimento destinatario</w:t>
            </w:r>
            <w:r w:rsidR="00C4157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*</w:t>
            </w:r>
          </w:p>
          <w:p w14:paraId="342D07AB" w14:textId="0E6CB909" w:rsidR="001D49A1" w:rsidRPr="001451D5" w:rsidRDefault="001D49A1" w:rsidP="001451D5">
            <w:pPr>
              <w:spacing w:after="120"/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1451D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ODIFICA</w:t>
            </w:r>
          </w:p>
        </w:tc>
        <w:tc>
          <w:tcPr>
            <w:tcW w:w="1507" w:type="pct"/>
            <w:shd w:val="clear" w:color="auto" w:fill="DEEAF6" w:themeFill="accent1" w:themeFillTint="33"/>
            <w:vAlign w:val="center"/>
          </w:tcPr>
          <w:p w14:paraId="73E7F774" w14:textId="0557A501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451D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Nome e Cognome operatori per ciascun destinatario o gruppi di destinatari</w:t>
            </w: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A5F77F1" w14:textId="1B7EA34E" w:rsidR="001D49A1" w:rsidRPr="001451D5" w:rsidRDefault="001D49A1" w:rsidP="001451D5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1D5">
              <w:rPr>
                <w:rFonts w:cstheme="minorHAnsi"/>
                <w:b/>
                <w:sz w:val="24"/>
                <w:szCs w:val="24"/>
              </w:rPr>
              <w:t>Attività svolte</w:t>
            </w:r>
            <w:r w:rsidR="00CA18B0">
              <w:rPr>
                <w:rFonts w:cstheme="minorHAnsi"/>
                <w:b/>
                <w:sz w:val="24"/>
                <w:szCs w:val="24"/>
              </w:rPr>
              <w:t>*</w:t>
            </w:r>
            <w:r w:rsidR="00061C26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1D49A1" w:rsidRPr="001451D5" w14:paraId="705AB31E" w14:textId="77777777" w:rsidTr="00F2044E">
        <w:tc>
          <w:tcPr>
            <w:tcW w:w="1231" w:type="pct"/>
            <w:vAlign w:val="center"/>
          </w:tcPr>
          <w:p w14:paraId="56F8EDDA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023CF561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296BC5B0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1114EDC5" w14:textId="77777777" w:rsidTr="00F2044E">
        <w:tc>
          <w:tcPr>
            <w:tcW w:w="1231" w:type="pct"/>
            <w:vAlign w:val="center"/>
          </w:tcPr>
          <w:p w14:paraId="28958D48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0C258D7F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663271B3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4FE7460D" w14:textId="77777777" w:rsidTr="00F2044E">
        <w:tc>
          <w:tcPr>
            <w:tcW w:w="1231" w:type="pct"/>
            <w:vAlign w:val="center"/>
          </w:tcPr>
          <w:p w14:paraId="1FAE615C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2027868A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0B321FB9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098F30FF" w14:textId="77777777" w:rsidTr="00F2044E">
        <w:tc>
          <w:tcPr>
            <w:tcW w:w="1231" w:type="pct"/>
            <w:vAlign w:val="center"/>
          </w:tcPr>
          <w:p w14:paraId="0D540641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5280DB41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088C87B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6FF62968" w14:textId="77777777" w:rsidTr="00F2044E">
        <w:tc>
          <w:tcPr>
            <w:tcW w:w="1231" w:type="pct"/>
            <w:vAlign w:val="center"/>
          </w:tcPr>
          <w:p w14:paraId="3E79F024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1E18D977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7E0B79BD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2C2139E0" w14:textId="77777777" w:rsidTr="00F2044E">
        <w:tc>
          <w:tcPr>
            <w:tcW w:w="1231" w:type="pct"/>
            <w:vAlign w:val="center"/>
          </w:tcPr>
          <w:p w14:paraId="114EF167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60DE5B21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20B3CB7C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07A4138F" w14:textId="77777777" w:rsidTr="00F2044E">
        <w:tc>
          <w:tcPr>
            <w:tcW w:w="1231" w:type="pct"/>
            <w:vAlign w:val="center"/>
          </w:tcPr>
          <w:p w14:paraId="50905A70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317E4935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4577BE73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212E6573" w14:textId="77777777" w:rsidTr="00F2044E">
        <w:tc>
          <w:tcPr>
            <w:tcW w:w="1231" w:type="pct"/>
            <w:vAlign w:val="center"/>
          </w:tcPr>
          <w:p w14:paraId="7EE65B91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1373E0EF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744427E8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70E981A2" w14:textId="77777777" w:rsidTr="00F2044E">
        <w:tc>
          <w:tcPr>
            <w:tcW w:w="1231" w:type="pct"/>
            <w:vAlign w:val="center"/>
          </w:tcPr>
          <w:p w14:paraId="1E6F2191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21AB2FA6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9DD5537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14E97773" w14:textId="77777777" w:rsidTr="00F2044E">
        <w:tc>
          <w:tcPr>
            <w:tcW w:w="1231" w:type="pct"/>
            <w:vAlign w:val="center"/>
          </w:tcPr>
          <w:p w14:paraId="2D94B7AF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6DACD91A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D102076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2EF15EDC" w14:textId="77777777" w:rsidTr="00F2044E">
        <w:tc>
          <w:tcPr>
            <w:tcW w:w="1231" w:type="pct"/>
            <w:vAlign w:val="center"/>
          </w:tcPr>
          <w:p w14:paraId="48A0F2E3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1015DC5E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F9C69CE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51D48B37" w14:textId="77777777" w:rsidTr="00F2044E">
        <w:tc>
          <w:tcPr>
            <w:tcW w:w="1231" w:type="pct"/>
            <w:vAlign w:val="center"/>
          </w:tcPr>
          <w:p w14:paraId="77CC0970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0F96932E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5BFF31FD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31970A3B" w14:textId="77777777" w:rsidTr="00F2044E">
        <w:tc>
          <w:tcPr>
            <w:tcW w:w="1231" w:type="pct"/>
            <w:vAlign w:val="center"/>
          </w:tcPr>
          <w:p w14:paraId="35B50BC9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70880ED4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749824BE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2AD4E79B" w14:textId="77777777" w:rsidTr="00F2044E">
        <w:tc>
          <w:tcPr>
            <w:tcW w:w="1231" w:type="pct"/>
            <w:vAlign w:val="center"/>
          </w:tcPr>
          <w:p w14:paraId="231154A8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5CC01C1C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21EF0218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D49A1" w:rsidRPr="001451D5" w14:paraId="4840B9F6" w14:textId="77777777" w:rsidTr="00F2044E">
        <w:tc>
          <w:tcPr>
            <w:tcW w:w="1231" w:type="pct"/>
            <w:vAlign w:val="center"/>
          </w:tcPr>
          <w:p w14:paraId="179B9E60" w14:textId="77777777" w:rsidR="001D49A1" w:rsidRPr="001451D5" w:rsidRDefault="001D49A1" w:rsidP="001451D5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7" w:type="pct"/>
          </w:tcPr>
          <w:p w14:paraId="0534E97F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2" w:type="pct"/>
            <w:shd w:val="clear" w:color="auto" w:fill="DEEAF6" w:themeFill="accent1" w:themeFillTint="33"/>
            <w:vAlign w:val="center"/>
          </w:tcPr>
          <w:p w14:paraId="1992069A" w14:textId="77777777" w:rsidR="001D49A1" w:rsidRPr="001451D5" w:rsidRDefault="001D49A1" w:rsidP="001451D5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13BEB0FC" w14:textId="5AE6062E" w:rsidR="00FC77C9" w:rsidRDefault="009917FA" w:rsidP="009917FA">
      <w:pPr>
        <w:spacing w:after="12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*Indicare esclusi</w:t>
      </w:r>
      <w:r w:rsidR="00FC77C9">
        <w:rPr>
          <w:rFonts w:cstheme="minorHAnsi"/>
          <w:bCs/>
          <w:i/>
          <w:iCs/>
          <w:sz w:val="20"/>
          <w:szCs w:val="20"/>
        </w:rPr>
        <w:t xml:space="preserve">vamente le azioni rivolte ai destinatari di cui </w:t>
      </w:r>
      <w:r w:rsidR="00C41576">
        <w:rPr>
          <w:rFonts w:cstheme="minorHAnsi"/>
          <w:bCs/>
          <w:i/>
          <w:iCs/>
          <w:sz w:val="20"/>
          <w:szCs w:val="20"/>
        </w:rPr>
        <w:t>all’art. 5 dell’Avviso</w:t>
      </w:r>
    </w:p>
    <w:p w14:paraId="43C10C43" w14:textId="58FBCE93" w:rsidR="00061C26" w:rsidRDefault="00061C26" w:rsidP="009917FA">
      <w:pPr>
        <w:spacing w:after="12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** Indicare </w:t>
      </w:r>
      <w:r w:rsidR="007F0776">
        <w:rPr>
          <w:rFonts w:cstheme="minorHAnsi"/>
          <w:bCs/>
          <w:i/>
          <w:iCs/>
          <w:sz w:val="20"/>
          <w:szCs w:val="20"/>
        </w:rPr>
        <w:t xml:space="preserve">in modo sintetico le tipologie di attività erogate </w:t>
      </w:r>
      <w:r w:rsidR="008C5EFD">
        <w:rPr>
          <w:rFonts w:cstheme="minorHAnsi"/>
          <w:bCs/>
          <w:i/>
          <w:iCs/>
          <w:sz w:val="20"/>
          <w:szCs w:val="20"/>
        </w:rPr>
        <w:t>coerentemente con il progetto approvato</w:t>
      </w:r>
      <w:r w:rsidR="0034349B">
        <w:rPr>
          <w:rFonts w:cstheme="minorHAnsi"/>
          <w:bCs/>
          <w:i/>
          <w:iCs/>
          <w:sz w:val="20"/>
          <w:szCs w:val="20"/>
        </w:rPr>
        <w:t xml:space="preserve"> e </w:t>
      </w:r>
      <w:r w:rsidR="007F0776">
        <w:rPr>
          <w:rFonts w:cstheme="minorHAnsi"/>
          <w:bCs/>
          <w:i/>
          <w:iCs/>
          <w:sz w:val="20"/>
          <w:szCs w:val="20"/>
        </w:rPr>
        <w:t>con</w:t>
      </w:r>
      <w:r w:rsidR="009448FD">
        <w:rPr>
          <w:rFonts w:cstheme="minorHAnsi"/>
          <w:bCs/>
          <w:i/>
          <w:iCs/>
          <w:sz w:val="20"/>
          <w:szCs w:val="20"/>
        </w:rPr>
        <w:t xml:space="preserve"> riferimento alle azioni A), B)</w:t>
      </w:r>
      <w:r w:rsidR="006E09A2">
        <w:rPr>
          <w:rFonts w:cstheme="minorHAnsi"/>
          <w:bCs/>
          <w:i/>
          <w:iCs/>
          <w:sz w:val="20"/>
          <w:szCs w:val="20"/>
        </w:rPr>
        <w:t xml:space="preserve">, C) </w:t>
      </w:r>
      <w:r w:rsidR="009448FD">
        <w:rPr>
          <w:rFonts w:cstheme="minorHAnsi"/>
          <w:bCs/>
          <w:i/>
          <w:iCs/>
          <w:sz w:val="20"/>
          <w:szCs w:val="20"/>
        </w:rPr>
        <w:t>o D).</w:t>
      </w:r>
    </w:p>
    <w:p w14:paraId="223F7AEE" w14:textId="0AD7CC20" w:rsidR="00B91675" w:rsidRPr="009917FA" w:rsidRDefault="00F2044E" w:rsidP="009917FA">
      <w:pPr>
        <w:spacing w:after="12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9917FA">
        <w:rPr>
          <w:rFonts w:cstheme="minorHAnsi"/>
          <w:bCs/>
          <w:i/>
          <w:iCs/>
          <w:sz w:val="20"/>
          <w:szCs w:val="20"/>
        </w:rPr>
        <w:t>Aggiungere righe se necessario</w:t>
      </w:r>
    </w:p>
    <w:p w14:paraId="1A0459D8" w14:textId="5DB35BAE" w:rsidR="00F2044E" w:rsidRPr="001451D5" w:rsidRDefault="00F2044E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F2044E" w:rsidRPr="001451D5" w:rsidSect="009010EE">
          <w:pgSz w:w="16838" w:h="11906" w:orient="landscape"/>
          <w:pgMar w:top="720" w:right="993" w:bottom="720" w:left="720" w:header="142" w:footer="708" w:gutter="0"/>
          <w:cols w:space="708"/>
          <w:docGrid w:linePitch="360"/>
        </w:sectPr>
      </w:pPr>
    </w:p>
    <w:p w14:paraId="12241B1D" w14:textId="77777777" w:rsidR="00822AB9" w:rsidRPr="001451D5" w:rsidRDefault="00822AB9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E30F1B8" w14:textId="2E5D435F" w:rsidR="00822AB9" w:rsidRPr="001451D5" w:rsidRDefault="007C7BE9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>ALLEGATO 1 – COSTITUZIONE ATI</w:t>
      </w:r>
    </w:p>
    <w:p w14:paraId="40D41891" w14:textId="5AE8922B" w:rsidR="007C7BE9" w:rsidRPr="001451D5" w:rsidRDefault="007C7BE9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 xml:space="preserve">ALLEGATO </w:t>
      </w:r>
      <w:r w:rsidR="00AA1E18" w:rsidRPr="001451D5">
        <w:rPr>
          <w:rFonts w:cstheme="minorHAnsi"/>
          <w:b/>
          <w:sz w:val="24"/>
          <w:szCs w:val="24"/>
        </w:rPr>
        <w:t xml:space="preserve">2 </w:t>
      </w:r>
      <w:r w:rsidRPr="001451D5">
        <w:rPr>
          <w:rFonts w:cstheme="minorHAnsi"/>
          <w:b/>
          <w:sz w:val="24"/>
          <w:szCs w:val="24"/>
        </w:rPr>
        <w:t>– MATERIALE PUBBLICITARIO</w:t>
      </w:r>
    </w:p>
    <w:p w14:paraId="5F7A5ECE" w14:textId="77777777" w:rsidR="00B91675" w:rsidRPr="001451D5" w:rsidRDefault="00B91675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9C68E04" w14:textId="77777777" w:rsidR="00B91675" w:rsidRPr="001451D5" w:rsidRDefault="00B91675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57D4044" w14:textId="35FC5488" w:rsidR="00B91675" w:rsidRPr="001451D5" w:rsidRDefault="00EF2789" w:rsidP="001451D5">
      <w:pPr>
        <w:spacing w:after="12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1451D5">
        <w:rPr>
          <w:rFonts w:cstheme="minorHAnsi"/>
          <w:bCs/>
          <w:i/>
          <w:iCs/>
          <w:sz w:val="24"/>
          <w:szCs w:val="24"/>
        </w:rPr>
        <w:t xml:space="preserve">La presente relazione finale deve essere compilata integralmente e dettagliatamente, con riferimento ad ognuna delle sezioni previste, così come indicato </w:t>
      </w:r>
      <w:r w:rsidR="00D47DB6" w:rsidRPr="001451D5">
        <w:rPr>
          <w:rFonts w:cstheme="minorHAnsi"/>
          <w:bCs/>
          <w:i/>
          <w:iCs/>
          <w:sz w:val="24"/>
          <w:szCs w:val="24"/>
        </w:rPr>
        <w:t xml:space="preserve">all’art. </w:t>
      </w:r>
      <w:r w:rsidR="00CE2427" w:rsidRPr="001451D5">
        <w:rPr>
          <w:rFonts w:cstheme="minorHAnsi"/>
          <w:bCs/>
          <w:i/>
          <w:iCs/>
          <w:sz w:val="24"/>
          <w:szCs w:val="24"/>
        </w:rPr>
        <w:t>1</w:t>
      </w:r>
      <w:r w:rsidR="00360108" w:rsidRPr="001451D5">
        <w:rPr>
          <w:rFonts w:cstheme="minorHAnsi"/>
          <w:bCs/>
          <w:i/>
          <w:iCs/>
          <w:sz w:val="24"/>
          <w:szCs w:val="24"/>
        </w:rPr>
        <w:t>6</w:t>
      </w:r>
      <w:r w:rsidR="00CE2427" w:rsidRPr="001451D5">
        <w:rPr>
          <w:rFonts w:cstheme="minorHAnsi"/>
          <w:bCs/>
          <w:i/>
          <w:iCs/>
          <w:sz w:val="24"/>
          <w:szCs w:val="24"/>
        </w:rPr>
        <w:t xml:space="preserve"> </w:t>
      </w:r>
      <w:r w:rsidR="00D47DB6" w:rsidRPr="001451D5">
        <w:rPr>
          <w:rFonts w:cstheme="minorHAnsi"/>
          <w:bCs/>
          <w:i/>
          <w:iCs/>
          <w:sz w:val="24"/>
          <w:szCs w:val="24"/>
        </w:rPr>
        <w:t>d</w:t>
      </w:r>
      <w:r w:rsidRPr="001451D5">
        <w:rPr>
          <w:rFonts w:cstheme="minorHAnsi"/>
          <w:bCs/>
          <w:i/>
          <w:iCs/>
          <w:sz w:val="24"/>
          <w:szCs w:val="24"/>
        </w:rPr>
        <w:t>ell’”</w:t>
      </w:r>
      <w:r w:rsidR="00360108" w:rsidRPr="001451D5">
        <w:rPr>
          <w:rFonts w:cstheme="minorHAnsi"/>
          <w:sz w:val="24"/>
          <w:szCs w:val="24"/>
        </w:rPr>
        <w:t xml:space="preserve"> </w:t>
      </w:r>
      <w:r w:rsidR="00360108" w:rsidRPr="001451D5">
        <w:rPr>
          <w:rFonts w:cstheme="minorHAnsi"/>
          <w:bCs/>
          <w:i/>
          <w:iCs/>
          <w:sz w:val="24"/>
          <w:szCs w:val="24"/>
        </w:rPr>
        <w:t>Avviso pubblico per la progettazione esecutiva di percorsi di inclusione per un giubileo partecipativo a favore di persone con disabilità o a rischio di esclusione sociale</w:t>
      </w:r>
      <w:r w:rsidRPr="001451D5">
        <w:rPr>
          <w:rFonts w:cstheme="minorHAnsi"/>
          <w:bCs/>
          <w:i/>
          <w:iCs/>
          <w:sz w:val="24"/>
          <w:szCs w:val="24"/>
        </w:rPr>
        <w:t>”</w:t>
      </w:r>
      <w:r w:rsidR="00D47DB6" w:rsidRPr="001451D5">
        <w:rPr>
          <w:rFonts w:cstheme="minorHAnsi"/>
          <w:bCs/>
          <w:i/>
          <w:iCs/>
          <w:sz w:val="24"/>
          <w:szCs w:val="24"/>
        </w:rPr>
        <w:t>. La presenza di irregolarità nella compilazione del presente documento (in</w:t>
      </w:r>
      <w:r w:rsidRPr="001451D5">
        <w:rPr>
          <w:rFonts w:cstheme="minorHAnsi"/>
          <w:bCs/>
          <w:i/>
          <w:iCs/>
          <w:sz w:val="24"/>
          <w:szCs w:val="24"/>
        </w:rPr>
        <w:t>formazioni assenti</w:t>
      </w:r>
      <w:r w:rsidR="00D47DB6" w:rsidRPr="001451D5">
        <w:rPr>
          <w:rFonts w:cstheme="minorHAnsi"/>
          <w:bCs/>
          <w:i/>
          <w:iCs/>
          <w:sz w:val="24"/>
          <w:szCs w:val="24"/>
        </w:rPr>
        <w:t xml:space="preserve">, sezioni non compilate, informazioni </w:t>
      </w:r>
      <w:r w:rsidRPr="001451D5">
        <w:rPr>
          <w:rFonts w:cstheme="minorHAnsi"/>
          <w:bCs/>
          <w:i/>
          <w:iCs/>
          <w:sz w:val="24"/>
          <w:szCs w:val="24"/>
        </w:rPr>
        <w:t>non esaustive</w:t>
      </w:r>
      <w:r w:rsidR="00D47DB6" w:rsidRPr="001451D5">
        <w:rPr>
          <w:rFonts w:cstheme="minorHAnsi"/>
          <w:bCs/>
          <w:i/>
          <w:iCs/>
          <w:sz w:val="24"/>
          <w:szCs w:val="24"/>
        </w:rPr>
        <w:t xml:space="preserve"> ecc.) comporterà il mancato riconoscimento del contributo concesso.</w:t>
      </w:r>
    </w:p>
    <w:p w14:paraId="5DDFAC61" w14:textId="77777777" w:rsidR="00B91675" w:rsidRPr="001451D5" w:rsidRDefault="00B91675" w:rsidP="001451D5">
      <w:pPr>
        <w:spacing w:after="12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443EAE1" w14:textId="77777777" w:rsidR="00B91675" w:rsidRPr="001451D5" w:rsidRDefault="00B91675" w:rsidP="001451D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707C819" w14:textId="5BEB135D" w:rsidR="009B19BA" w:rsidRPr="001451D5" w:rsidRDefault="0052693D" w:rsidP="001451D5">
      <w:pPr>
        <w:spacing w:after="120" w:line="240" w:lineRule="auto"/>
        <w:ind w:left="6946" w:hanging="6946"/>
        <w:jc w:val="center"/>
        <w:rPr>
          <w:rFonts w:cstheme="minorHAnsi"/>
          <w:b/>
          <w:sz w:val="24"/>
          <w:szCs w:val="24"/>
        </w:rPr>
      </w:pPr>
      <w:r w:rsidRPr="001451D5">
        <w:rPr>
          <w:rFonts w:cstheme="minorHAnsi"/>
          <w:b/>
          <w:sz w:val="24"/>
          <w:szCs w:val="24"/>
        </w:rPr>
        <w:t xml:space="preserve">Data                                                                                         </w:t>
      </w:r>
      <w:r w:rsidR="00C76ED7" w:rsidRPr="001451D5">
        <w:rPr>
          <w:rFonts w:cstheme="minorHAnsi"/>
          <w:b/>
          <w:sz w:val="24"/>
          <w:szCs w:val="24"/>
        </w:rPr>
        <w:t xml:space="preserve">            </w:t>
      </w:r>
      <w:r w:rsidRPr="001451D5">
        <w:rPr>
          <w:rFonts w:cstheme="minorHAnsi"/>
          <w:b/>
          <w:sz w:val="24"/>
          <w:szCs w:val="24"/>
        </w:rPr>
        <w:t xml:space="preserve">                 </w:t>
      </w:r>
      <w:r w:rsidR="007228F1" w:rsidRPr="001451D5">
        <w:rPr>
          <w:rFonts w:cstheme="minorHAnsi"/>
          <w:b/>
          <w:sz w:val="24"/>
          <w:szCs w:val="24"/>
        </w:rPr>
        <w:t>Firma</w:t>
      </w:r>
      <w:r w:rsidR="00130006" w:rsidRPr="001451D5">
        <w:rPr>
          <w:rFonts w:cstheme="minorHAnsi"/>
          <w:b/>
          <w:sz w:val="24"/>
          <w:szCs w:val="24"/>
        </w:rPr>
        <w:t xml:space="preserve"> del Legale Rappresentante</w:t>
      </w:r>
      <w:r w:rsidR="00B91675" w:rsidRPr="001451D5">
        <w:rPr>
          <w:rFonts w:cstheme="minorHAnsi"/>
          <w:b/>
          <w:sz w:val="24"/>
          <w:szCs w:val="24"/>
        </w:rPr>
        <w:t xml:space="preserve"> del Capofila</w:t>
      </w:r>
    </w:p>
    <w:sectPr w:rsidR="009B19BA" w:rsidRPr="001451D5" w:rsidSect="00B91675">
      <w:pgSz w:w="11906" w:h="16838"/>
      <w:pgMar w:top="993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166E" w14:textId="77777777" w:rsidR="00820EF4" w:rsidRDefault="00820EF4" w:rsidP="006C2406">
      <w:pPr>
        <w:spacing w:after="0" w:line="240" w:lineRule="auto"/>
      </w:pPr>
      <w:r>
        <w:separator/>
      </w:r>
    </w:p>
  </w:endnote>
  <w:endnote w:type="continuationSeparator" w:id="0">
    <w:p w14:paraId="39AC7A63" w14:textId="77777777" w:rsidR="00820EF4" w:rsidRDefault="00820EF4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961556"/>
      <w:docPartObj>
        <w:docPartGallery w:val="Page Numbers (Bottom of Page)"/>
        <w:docPartUnique/>
      </w:docPartObj>
    </w:sdtPr>
    <w:sdtContent>
      <w:p w14:paraId="31DC903B" w14:textId="72C7ACE0" w:rsidR="00FB3570" w:rsidRDefault="00FB35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EAF44" w14:textId="77777777" w:rsidR="00A02E11" w:rsidRDefault="00A02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4A67" w14:textId="77777777" w:rsidR="00820EF4" w:rsidRDefault="00820EF4" w:rsidP="006C2406">
      <w:pPr>
        <w:spacing w:after="0" w:line="240" w:lineRule="auto"/>
      </w:pPr>
      <w:r>
        <w:separator/>
      </w:r>
    </w:p>
  </w:footnote>
  <w:footnote w:type="continuationSeparator" w:id="0">
    <w:p w14:paraId="10D0DE89" w14:textId="77777777" w:rsidR="00820EF4" w:rsidRDefault="00820EF4" w:rsidP="006C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0846" w14:textId="5126604B" w:rsidR="00EF6DA9" w:rsidRDefault="00EF6DA9">
    <w:pPr>
      <w:pStyle w:val="Intestazione"/>
    </w:pPr>
    <w:r>
      <w:rPr>
        <w:rFonts w:ascii="Times New Roman" w:hAnsi="Times New Roman" w:cs="Times New Roman"/>
        <w:noProof/>
      </w:rPr>
      <w:drawing>
        <wp:inline distT="0" distB="0" distL="0" distR="0" wp14:anchorId="48490E17" wp14:editId="35AE50F6">
          <wp:extent cx="5962650" cy="426720"/>
          <wp:effectExtent l="0" t="0" r="0" b="0"/>
          <wp:docPr id="285319691" name="Immagine 285319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07F2E" w14:textId="77777777" w:rsidR="001451D5" w:rsidRPr="008D5A46" w:rsidRDefault="001451D5" w:rsidP="001451D5">
    <w:pPr>
      <w:pBdr>
        <w:bottom w:val="single" w:sz="4" w:space="1" w:color="auto"/>
      </w:pBdr>
      <w:jc w:val="center"/>
      <w:rPr>
        <w:b/>
        <w:bCs/>
        <w:sz w:val="32"/>
        <w:szCs w:val="28"/>
      </w:rPr>
    </w:pPr>
    <w:r w:rsidRPr="008D5A46">
      <w:rPr>
        <w:b/>
        <w:bCs/>
        <w:sz w:val="32"/>
        <w:szCs w:val="28"/>
      </w:rPr>
      <w:t>Programma Regionale FSE+ 2021/2027 Regione Laz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 w15:restartNumberingAfterBreak="0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6F2"/>
    <w:multiLevelType w:val="hybridMultilevel"/>
    <w:tmpl w:val="86EEC392"/>
    <w:lvl w:ilvl="0" w:tplc="28E07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06A8"/>
    <w:multiLevelType w:val="hybridMultilevel"/>
    <w:tmpl w:val="AE22DC12"/>
    <w:lvl w:ilvl="0" w:tplc="8534B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 w16cid:durableId="711806952">
    <w:abstractNumId w:val="4"/>
  </w:num>
  <w:num w:numId="2" w16cid:durableId="935596282">
    <w:abstractNumId w:val="1"/>
  </w:num>
  <w:num w:numId="3" w16cid:durableId="1849976951">
    <w:abstractNumId w:val="0"/>
  </w:num>
  <w:num w:numId="4" w16cid:durableId="1066956339">
    <w:abstractNumId w:val="3"/>
  </w:num>
  <w:num w:numId="5" w16cid:durableId="87335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3B"/>
    <w:rsid w:val="000212CC"/>
    <w:rsid w:val="00032649"/>
    <w:rsid w:val="0005219C"/>
    <w:rsid w:val="00061C26"/>
    <w:rsid w:val="00070439"/>
    <w:rsid w:val="00070AE0"/>
    <w:rsid w:val="000A6C4B"/>
    <w:rsid w:val="000B75CF"/>
    <w:rsid w:val="0010516C"/>
    <w:rsid w:val="00125408"/>
    <w:rsid w:val="00130006"/>
    <w:rsid w:val="00130AC9"/>
    <w:rsid w:val="001451D5"/>
    <w:rsid w:val="00164802"/>
    <w:rsid w:val="0017171F"/>
    <w:rsid w:val="001B0ED4"/>
    <w:rsid w:val="001D49A1"/>
    <w:rsid w:val="001E2796"/>
    <w:rsid w:val="001F3DAF"/>
    <w:rsid w:val="002076FF"/>
    <w:rsid w:val="00217654"/>
    <w:rsid w:val="00223E6D"/>
    <w:rsid w:val="002523EB"/>
    <w:rsid w:val="002A30C0"/>
    <w:rsid w:val="002A68FA"/>
    <w:rsid w:val="00307CBF"/>
    <w:rsid w:val="0031244A"/>
    <w:rsid w:val="00317591"/>
    <w:rsid w:val="0034349B"/>
    <w:rsid w:val="00357573"/>
    <w:rsid w:val="00360108"/>
    <w:rsid w:val="00371F7C"/>
    <w:rsid w:val="003768BB"/>
    <w:rsid w:val="00380A6E"/>
    <w:rsid w:val="00385431"/>
    <w:rsid w:val="003926F0"/>
    <w:rsid w:val="003A42C7"/>
    <w:rsid w:val="00422865"/>
    <w:rsid w:val="00425C26"/>
    <w:rsid w:val="0042792B"/>
    <w:rsid w:val="00461A6A"/>
    <w:rsid w:val="00472835"/>
    <w:rsid w:val="004B2C77"/>
    <w:rsid w:val="004E2B50"/>
    <w:rsid w:val="004F1033"/>
    <w:rsid w:val="00515BE2"/>
    <w:rsid w:val="0052693D"/>
    <w:rsid w:val="005278B8"/>
    <w:rsid w:val="00552964"/>
    <w:rsid w:val="005549AC"/>
    <w:rsid w:val="00591CE8"/>
    <w:rsid w:val="005C2416"/>
    <w:rsid w:val="005D795F"/>
    <w:rsid w:val="005E016B"/>
    <w:rsid w:val="005E570B"/>
    <w:rsid w:val="00644FBE"/>
    <w:rsid w:val="00644FED"/>
    <w:rsid w:val="00647DA6"/>
    <w:rsid w:val="0068067A"/>
    <w:rsid w:val="00692B24"/>
    <w:rsid w:val="00697145"/>
    <w:rsid w:val="006C2406"/>
    <w:rsid w:val="006D6A82"/>
    <w:rsid w:val="006E09A2"/>
    <w:rsid w:val="007228F1"/>
    <w:rsid w:val="00730DD5"/>
    <w:rsid w:val="0073495A"/>
    <w:rsid w:val="0074483F"/>
    <w:rsid w:val="00752A0A"/>
    <w:rsid w:val="007566C1"/>
    <w:rsid w:val="0076335B"/>
    <w:rsid w:val="00790D9E"/>
    <w:rsid w:val="007C7BE9"/>
    <w:rsid w:val="007E79F1"/>
    <w:rsid w:val="007F0776"/>
    <w:rsid w:val="007F1B71"/>
    <w:rsid w:val="007F1FEB"/>
    <w:rsid w:val="00810C08"/>
    <w:rsid w:val="0081484A"/>
    <w:rsid w:val="00820EF4"/>
    <w:rsid w:val="00822AB9"/>
    <w:rsid w:val="00831F07"/>
    <w:rsid w:val="00846CE3"/>
    <w:rsid w:val="00852204"/>
    <w:rsid w:val="008525AB"/>
    <w:rsid w:val="008545B2"/>
    <w:rsid w:val="008A2944"/>
    <w:rsid w:val="008B2DF0"/>
    <w:rsid w:val="008C4709"/>
    <w:rsid w:val="008C5EFD"/>
    <w:rsid w:val="009010EE"/>
    <w:rsid w:val="0091496A"/>
    <w:rsid w:val="00916E47"/>
    <w:rsid w:val="00923724"/>
    <w:rsid w:val="00941EC8"/>
    <w:rsid w:val="009448FD"/>
    <w:rsid w:val="009471B7"/>
    <w:rsid w:val="009511B7"/>
    <w:rsid w:val="00973F87"/>
    <w:rsid w:val="009917FA"/>
    <w:rsid w:val="009A359C"/>
    <w:rsid w:val="009B19BA"/>
    <w:rsid w:val="009E071A"/>
    <w:rsid w:val="00A02E11"/>
    <w:rsid w:val="00A1747D"/>
    <w:rsid w:val="00A34C96"/>
    <w:rsid w:val="00AA1E18"/>
    <w:rsid w:val="00AA5C4F"/>
    <w:rsid w:val="00AD092E"/>
    <w:rsid w:val="00AD7603"/>
    <w:rsid w:val="00AE1514"/>
    <w:rsid w:val="00AE1782"/>
    <w:rsid w:val="00AE54D7"/>
    <w:rsid w:val="00B45D50"/>
    <w:rsid w:val="00B54053"/>
    <w:rsid w:val="00B91675"/>
    <w:rsid w:val="00BA6585"/>
    <w:rsid w:val="00BB44D6"/>
    <w:rsid w:val="00C070D9"/>
    <w:rsid w:val="00C3336A"/>
    <w:rsid w:val="00C41576"/>
    <w:rsid w:val="00C45196"/>
    <w:rsid w:val="00C76ED7"/>
    <w:rsid w:val="00C92D1A"/>
    <w:rsid w:val="00CA18B0"/>
    <w:rsid w:val="00CD6C37"/>
    <w:rsid w:val="00CD7D5C"/>
    <w:rsid w:val="00CE2427"/>
    <w:rsid w:val="00CF52E7"/>
    <w:rsid w:val="00D158EF"/>
    <w:rsid w:val="00D2031B"/>
    <w:rsid w:val="00D33C70"/>
    <w:rsid w:val="00D409F0"/>
    <w:rsid w:val="00D47DB6"/>
    <w:rsid w:val="00D5613F"/>
    <w:rsid w:val="00D655BF"/>
    <w:rsid w:val="00D67334"/>
    <w:rsid w:val="00D94678"/>
    <w:rsid w:val="00DA33C1"/>
    <w:rsid w:val="00DB1C7C"/>
    <w:rsid w:val="00DB4FF2"/>
    <w:rsid w:val="00DE52EB"/>
    <w:rsid w:val="00E0495E"/>
    <w:rsid w:val="00E4492C"/>
    <w:rsid w:val="00E5388E"/>
    <w:rsid w:val="00E57770"/>
    <w:rsid w:val="00E60F85"/>
    <w:rsid w:val="00E66DFE"/>
    <w:rsid w:val="00EE7707"/>
    <w:rsid w:val="00EF2789"/>
    <w:rsid w:val="00EF313B"/>
    <w:rsid w:val="00EF6DA9"/>
    <w:rsid w:val="00EF7EF9"/>
    <w:rsid w:val="00F05E80"/>
    <w:rsid w:val="00F14E12"/>
    <w:rsid w:val="00F2044E"/>
    <w:rsid w:val="00F75265"/>
    <w:rsid w:val="00F97C0A"/>
    <w:rsid w:val="00FB3570"/>
    <w:rsid w:val="00FC0374"/>
    <w:rsid w:val="00FC77C9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4E56"/>
  <w15:chartTrackingRefBased/>
  <w15:docId w15:val="{DF929DAE-BE5C-4B64-B4EA-37079E8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  <w:style w:type="paragraph" w:styleId="Revisione">
    <w:name w:val="Revision"/>
    <w:hidden/>
    <w:uiPriority w:val="99"/>
    <w:semiHidden/>
    <w:rsid w:val="00CD6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0D95-3C52-42FC-9EBF-8038652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RLPSZ13</dc:creator>
  <cp:keywords/>
  <dc:description/>
  <cp:lastModifiedBy>Laura Sposato</cp:lastModifiedBy>
  <cp:revision>45</cp:revision>
  <dcterms:created xsi:type="dcterms:W3CDTF">2025-02-27T13:56:00Z</dcterms:created>
  <dcterms:modified xsi:type="dcterms:W3CDTF">2025-11-20T10:27:00Z</dcterms:modified>
</cp:coreProperties>
</file>